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B40180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模块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40180" w:rsidP="00D24CDD">
            <w:pPr>
              <w:spacing w:line="276" w:lineRule="auto"/>
              <w:ind w:firstLine="420"/>
            </w:pPr>
            <w:r w:rsidRPr="00B40180">
              <w:rPr>
                <w:rFonts w:hint="eastAsia"/>
              </w:rPr>
              <w:t>《</w:t>
            </w:r>
            <w:r w:rsidRPr="00B40180">
              <w:rPr>
                <w:rFonts w:hint="eastAsia"/>
              </w:rPr>
              <w:t>Tour</w:t>
            </w:r>
            <w:r w:rsidRPr="00B40180">
              <w:rPr>
                <w:rFonts w:hint="eastAsia"/>
              </w:rPr>
              <w:t>》旅游管理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40180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用户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F5A6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F15590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显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F1559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</w:t>
            </w:r>
            <w:r w:rsidR="00F15590">
              <w:rPr>
                <w:rFonts w:hint="eastAsia"/>
              </w:rPr>
              <w:t>底部导航栏中</w:t>
            </w:r>
            <w:r w:rsidR="001B70F9">
              <w:rPr>
                <w:rFonts w:hint="eastAsia"/>
              </w:rPr>
              <w:t>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F15590">
              <w:rPr>
                <w:rFonts w:hint="eastAsia"/>
              </w:rPr>
              <w:t>我的</w:t>
            </w:r>
            <w:r w:rsidR="001B70F9">
              <w:rPr>
                <w:rFonts w:hint="eastAsia"/>
              </w:rPr>
              <w:t>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F15590">
              <w:rPr>
                <w:rFonts w:hint="eastAsia"/>
              </w:rPr>
              <w:t>更改个人信息”界面</w:t>
            </w:r>
            <w:r w:rsidR="00F15590"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F15590">
              <w:rPr>
                <w:rFonts w:hint="eastAsia"/>
              </w:rPr>
              <w:t>选择底部导航栏中的</w:t>
            </w:r>
            <w:r w:rsidR="00F15590">
              <w:rPr>
                <w:rFonts w:hint="eastAsia"/>
              </w:rPr>
              <w:t xml:space="preserve"> </w:t>
            </w:r>
            <w:r w:rsidR="00F15590">
              <w:rPr>
                <w:rFonts w:hint="eastAsia"/>
              </w:rPr>
              <w:t>“我的息”，进入个人信息界面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F15590">
              <w:rPr>
                <w:rFonts w:hint="eastAsia"/>
              </w:rPr>
              <w:t>头像</w:t>
            </w:r>
            <w:r w:rsidR="006539DD">
              <w:rPr>
                <w:rFonts w:hint="eastAsia"/>
              </w:rPr>
              <w:t>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 w:rsidR="00F15590">
              <w:rPr>
                <w:rFonts w:hint="eastAsia"/>
              </w:rPr>
              <w:t>，且个人信息数据初始化无误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F15590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个人信息中的名称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</w:t>
            </w:r>
            <w:r w:rsidR="00F15590" w:rsidRPr="00502F5A">
              <w:t xml:space="preserve"> 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F15590" w:rsidP="00502F5A">
            <w:pPr>
              <w:spacing w:line="276" w:lineRule="auto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lott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F15590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订单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个人信息界面</w:t>
            </w:r>
          </w:p>
          <w:p w:rsidR="00502F5A" w:rsidRDefault="00F15590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订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F1559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我的订单界面，</w:t>
            </w:r>
            <w:proofErr w:type="gramStart"/>
            <w:r>
              <w:rPr>
                <w:rFonts w:hint="eastAsia"/>
              </w:rPr>
              <w:t>且数据</w:t>
            </w:r>
            <w:proofErr w:type="gramEnd"/>
            <w:r>
              <w:rPr>
                <w:rFonts w:hint="eastAsia"/>
              </w:rPr>
              <w:t>初始化无误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个人信息中的名称</w:t>
            </w:r>
          </w:p>
          <w:p w:rsidR="00F15590" w:rsidRPr="00502F5A" w:rsidRDefault="00F15590" w:rsidP="00F1559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为空，</w:t>
            </w:r>
            <w:r w:rsidRPr="00502F5A">
              <w:t xml:space="preserve"> </w:t>
            </w:r>
          </w:p>
          <w:p w:rsidR="00514715" w:rsidRDefault="00D5744E" w:rsidP="00F1559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F15590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待支付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个人信息界面</w:t>
            </w:r>
          </w:p>
          <w:p w:rsidR="000A07D4" w:rsidRPr="00D5744E" w:rsidRDefault="00F15590" w:rsidP="00F1559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待支付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F1559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rPr>
                <w:rFonts w:hint="eastAsia"/>
              </w:rPr>
              <w:t>界面，而且数据成功初始化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F15590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点评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个人信息界面</w:t>
            </w:r>
          </w:p>
          <w:p w:rsidR="00981FB5" w:rsidRPr="00981FB5" w:rsidRDefault="00F15590" w:rsidP="00F15590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点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F1559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点评界面，而且数据成功初始化</w:t>
            </w:r>
          </w:p>
        </w:tc>
      </w:tr>
      <w:tr w:rsidR="00F15590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0" w:rsidRDefault="00F15590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出行提醒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个人信息界面</w:t>
            </w:r>
          </w:p>
          <w:p w:rsidR="00F15590" w:rsidRDefault="00F15590" w:rsidP="00F1559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出行提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0" w:rsidRDefault="00F15590" w:rsidP="00F1559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出行提醒界面，而且数据成功初始化。</w:t>
            </w:r>
          </w:p>
        </w:tc>
      </w:tr>
      <w:tr w:rsidR="00F15590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0" w:rsidRDefault="00F15590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收藏”界面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Default="00F15590" w:rsidP="00F1559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个人信息界面</w:t>
            </w:r>
          </w:p>
          <w:p w:rsidR="00F15590" w:rsidRDefault="00F15590" w:rsidP="00F1559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我的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0" w:rsidRDefault="00F15590" w:rsidP="00F1559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590" w:rsidRPr="00AC3614" w:rsidRDefault="00323C76" w:rsidP="00F1559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出行我的收藏界面，而且数据成功初始化。</w:t>
            </w:r>
          </w:p>
        </w:tc>
      </w:tr>
      <w:tr w:rsidR="00323C76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C76" w:rsidRDefault="00323C76" w:rsidP="00323C76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C76" w:rsidRDefault="00323C76" w:rsidP="00323C76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76" w:rsidRDefault="00323C76" w:rsidP="00323C7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浏览记录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C76" w:rsidRDefault="00323C76" w:rsidP="00323C76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个人信息界面</w:t>
            </w:r>
          </w:p>
          <w:p w:rsidR="00323C76" w:rsidRDefault="00323C76" w:rsidP="00323C76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浏览记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76" w:rsidRDefault="00323C76" w:rsidP="00323C7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3C76" w:rsidRPr="00AC3614" w:rsidRDefault="00323C76" w:rsidP="00323C7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出行我浏览记录界面，而且数据成功初始化。</w:t>
            </w:r>
          </w:p>
        </w:tc>
      </w:tr>
    </w:tbl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44DDF">
        <w:rPr>
          <w:rFonts w:hint="eastAsia"/>
          <w:b/>
          <w:sz w:val="36"/>
          <w:szCs w:val="36"/>
        </w:rPr>
        <w:t>管理员模块管理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44DDF" w:rsidTr="0094548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Tour</w:t>
            </w:r>
            <w:r>
              <w:rPr>
                <w:rFonts w:hint="eastAsia"/>
              </w:rPr>
              <w:t>旅游管理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D44DDF" w:rsidTr="0094548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模块管理</w:t>
            </w:r>
          </w:p>
        </w:tc>
      </w:tr>
      <w:tr w:rsidR="00D44DDF" w:rsidTr="0094548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查看管理管理员信息、审核商家注册信息、促销活动信息整理、数据备份</w:t>
            </w:r>
          </w:p>
        </w:tc>
      </w:tr>
      <w:tr w:rsidR="00D44DDF" w:rsidTr="0094548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用管理员身份成功登录到系统</w:t>
            </w:r>
          </w:p>
        </w:tc>
      </w:tr>
      <w:tr w:rsidR="00D44DDF" w:rsidTr="0094548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显示管理员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管理员信息”，进入管理管理员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管理员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D44DDF" w:rsidRDefault="00D44DDF" w:rsidP="0094548C">
            <w:pPr>
              <w:spacing w:line="276" w:lineRule="auto"/>
              <w:ind w:firstLine="420"/>
            </w:pP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管理员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管理员信息”，进入管理管理员信息界面；</w:t>
            </w:r>
          </w:p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管理员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管理员信息界面，且光标默认定位在添加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管理员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填写，进入填写管理员信息界面，光标默认定位在添加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、输管理员信息，如右侧单元格所示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、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陈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管理部门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管理员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152336379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管理员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D44DDF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管理员信息界面</w:t>
            </w:r>
          </w:p>
          <w:p w:rsidR="00D44DDF" w:rsidRDefault="00D44DDF" w:rsidP="00D44DDF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管理员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管理员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填写，进入填写管理员信息界面，光标默认定位在添加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管理员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D44DDF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管理员信息界面，光标默认定位在添加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D44DDF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D44DDF" w:rsidRDefault="00D44DDF" w:rsidP="0094548C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管理员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D44DDF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管理员信息界面，光标默认定位在添加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D44DDF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管理员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填写，进入填写管理员信息界面，光标默认定位在添加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proofErr w:type="spellStart"/>
            <w:r>
              <w:rPr>
                <w:rFonts w:hint="eastAsia"/>
              </w:rPr>
              <w:t>eaerdsfdcfgdcgdcg</w:t>
            </w:r>
            <w:proofErr w:type="spellEnd"/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proofErr w:type="spellStart"/>
            <w:r>
              <w:rPr>
                <w:rFonts w:hint="eastAsia"/>
              </w:rPr>
              <w:t>ggxffdxfdxdfxdfdfx</w:t>
            </w:r>
            <w:proofErr w:type="spellEnd"/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管理员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管理员信息”，进入管理管理员信息界面；</w:t>
            </w:r>
          </w:p>
          <w:p w:rsidR="00D44DDF" w:rsidRDefault="00D44DDF" w:rsidP="0094548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管理员信息界面，光标默认定位在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管理员信息界面，数据显示正确且可以编辑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管理员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管理员信息”，进入管理管理员信息界面；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管理员信息界面，光标默认定位在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将所有数据修改为空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管理员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管理员信息”，进入管理管理员信息界面；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管理员信息界面，光标默认定位在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将所有数据修改为空格</w:t>
            </w:r>
          </w:p>
          <w:p w:rsidR="00D44DDF" w:rsidRDefault="00D44DDF" w:rsidP="0094548C">
            <w:pPr>
              <w:pStyle w:val="a7"/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管理员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管理员信息”，进入管理管理员信息界面；</w:t>
            </w:r>
          </w:p>
          <w:p w:rsidR="00D44DDF" w:rsidRDefault="00D44DDF" w:rsidP="0094548C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管理员信息界面，光标默认定位在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94548C">
            <w:pPr>
              <w:pStyle w:val="a7"/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修改数据如右侧单元格</w:t>
            </w:r>
          </w:p>
          <w:p w:rsidR="00D44DDF" w:rsidRDefault="00D44DDF" w:rsidP="0094548C">
            <w:pPr>
              <w:pStyle w:val="a7"/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管理员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管理员信息”，进入管理管理员信息界面；</w:t>
            </w:r>
          </w:p>
          <w:p w:rsidR="00D44DDF" w:rsidRDefault="00D44DDF" w:rsidP="0094548C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管理员信息界面，光标默认定位在管理员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44DDF" w:rsidRDefault="00D44DDF" w:rsidP="0094548C">
            <w:pPr>
              <w:pStyle w:val="a7"/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修改数据如右侧单元格</w:t>
            </w:r>
          </w:p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proofErr w:type="spellStart"/>
            <w:r>
              <w:rPr>
                <w:rFonts w:hint="eastAsia"/>
              </w:rPr>
              <w:t>eaerdsfdcfgdcgdc</w:t>
            </w:r>
            <w:proofErr w:type="spellEnd"/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proofErr w:type="spellStart"/>
            <w:r>
              <w:rPr>
                <w:rFonts w:hint="eastAsia"/>
              </w:rPr>
              <w:t>ggxffdxfdxdfxdfdfx</w:t>
            </w:r>
            <w:proofErr w:type="spellEnd"/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显示商家注册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商家注册信息”，进入商家注册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商家注册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审核商家注册信息界面”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审核商家注册信息”，进入商家注册信息界面；</w:t>
            </w:r>
          </w:p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审核，进入审核商家注册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审核商家注册信息界面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审核商家注册信息后点击确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审核，进入审核商家注册信息界面</w:t>
            </w:r>
          </w:p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、点击确定按钮完成审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审核成功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审核的商家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回到商家注册信息界面</w:t>
            </w:r>
          </w:p>
          <w:p w:rsidR="00D44DDF" w:rsidRDefault="00D44DDF" w:rsidP="0094548C">
            <w:pPr>
              <w:spacing w:line="276" w:lineRule="auto"/>
              <w:ind w:leftChars="200" w:left="420"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刚刚审核的商家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审核成功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促销活动信息界面”</w:t>
            </w:r>
          </w:p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促销活动信息”，进入促销活动信息界面；</w:t>
            </w:r>
          </w:p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促销，进入推荐促销活动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促销活动信息界面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整理筛选促销信息后点击确认推荐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促销，进入推荐促销活动信息界面</w:t>
            </w:r>
          </w:p>
          <w:p w:rsidR="00D44DDF" w:rsidRDefault="00D44DDF" w:rsidP="0094548C">
            <w:pPr>
              <w:spacing w:line="276" w:lineRule="auto"/>
              <w:ind w:leftChars="200" w:left="420" w:firstLineChars="0" w:firstLine="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、点击确定推荐按钮完成推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将促销信息推荐给用户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推荐的促销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pStyle w:val="a7"/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回到促销活动信息界面</w:t>
            </w:r>
          </w:p>
          <w:p w:rsidR="00D44DDF" w:rsidRDefault="00D44DDF" w:rsidP="0094548C">
            <w:pPr>
              <w:spacing w:line="276" w:lineRule="auto"/>
              <w:ind w:leftChars="200" w:left="420"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刚刚推荐的促销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推荐成功</w:t>
            </w:r>
          </w:p>
        </w:tc>
      </w:tr>
      <w:tr w:rsidR="00D44DDF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确认备份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D44DDF">
            <w:pPr>
              <w:numPr>
                <w:ilvl w:val="0"/>
                <w:numId w:val="29"/>
              </w:num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选择主菜单中的“备份”，进入数据备份界面</w:t>
            </w:r>
          </w:p>
          <w:p w:rsidR="00D44DDF" w:rsidRDefault="00D44DDF" w:rsidP="00D44DDF">
            <w:pPr>
              <w:numPr>
                <w:ilvl w:val="0"/>
                <w:numId w:val="29"/>
              </w:numPr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点击确定按钮完成数据备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F" w:rsidRDefault="00D44DDF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4DDF" w:rsidRDefault="00D44DDF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备份成功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7B0036" w:rsidP="007B0036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景区</w:t>
      </w:r>
      <w:bookmarkStart w:id="0" w:name="_GoBack"/>
      <w:bookmarkEnd w:id="0"/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B0036" w:rsidRPr="00755F3A" w:rsidTr="0094548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036" w:rsidRPr="00755F3A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Tour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7B0036" w:rsidRPr="00755F3A" w:rsidTr="0094548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036" w:rsidRPr="00755F3A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管理景区</w:t>
            </w:r>
          </w:p>
        </w:tc>
      </w:tr>
      <w:tr w:rsidR="007B0036" w:rsidRPr="00755F3A" w:rsidTr="0094548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0036" w:rsidRPr="00755F3A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查看景区的类型，消费潜力，风景级别等</w:t>
            </w:r>
          </w:p>
        </w:tc>
      </w:tr>
      <w:tr w:rsidR="007B0036" w:rsidRPr="0089247C" w:rsidTr="0094548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036" w:rsidRPr="0089247C" w:rsidRDefault="007B0036" w:rsidP="0094548C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7B0036" w:rsidRPr="00755F3A" w:rsidTr="0094548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036" w:rsidRPr="00755F3A" w:rsidRDefault="007B0036" w:rsidP="0094548C">
            <w:pPr>
              <w:spacing w:line="276" w:lineRule="auto"/>
              <w:ind w:firstLine="420"/>
            </w:pP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B0036" w:rsidRPr="00755F3A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7B0036" w:rsidRPr="0033605F" w:rsidRDefault="007B0036" w:rsidP="0094548C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Pr="006B1C79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景点推荐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6B1C79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景点”，</w:t>
            </w:r>
            <w:proofErr w:type="gramStart"/>
            <w:r>
              <w:rPr>
                <w:rFonts w:hint="eastAsia"/>
              </w:rPr>
              <w:t>进入景点</w:t>
            </w:r>
            <w:proofErr w:type="gramEnd"/>
            <w:r>
              <w:rPr>
                <w:rFonts w:hint="eastAsia"/>
              </w:rPr>
              <w:t>分场景，上部分的滚动窗口点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Pr="00C24524" w:rsidRDefault="007B0036" w:rsidP="0094548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C24524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显示景点</w:t>
            </w:r>
            <w:proofErr w:type="gramEnd"/>
            <w:r>
              <w:rPr>
                <w:rFonts w:hint="eastAsia"/>
              </w:rPr>
              <w:t>推荐的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景地</w:t>
            </w:r>
            <w:r>
              <w:rPr>
                <w:rFonts w:hint="eastAsia"/>
              </w:rPr>
              <w:t>.</w:t>
            </w:r>
          </w:p>
          <w:p w:rsidR="007B0036" w:rsidRPr="00755F3A" w:rsidRDefault="007B0036" w:rsidP="0094548C">
            <w:pPr>
              <w:spacing w:line="276" w:lineRule="auto"/>
              <w:ind w:firstLine="420"/>
            </w:pP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景区排行榜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搜索”，下面就是正常的排行榜；</w:t>
            </w:r>
          </w:p>
          <w:p w:rsidR="007B0036" w:rsidRPr="001C5E79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排行榜功能，查看近期火爆的景点排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Pr="00C24524" w:rsidRDefault="007B0036" w:rsidP="0094548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1C5E79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排行榜界面</w:t>
            </w:r>
            <w:r>
              <w:rPr>
                <w:rFonts w:hint="eastAsia"/>
              </w:rPr>
              <w:t>.</w:t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755F3A" w:rsidRDefault="007B0036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相关景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，进入搜索界面，光标默认定位在</w:t>
            </w:r>
            <w:proofErr w:type="gramStart"/>
            <w:r>
              <w:rPr>
                <w:rFonts w:hint="eastAsia"/>
              </w:rPr>
              <w:t>搜索栏且为</w:t>
            </w:r>
            <w:proofErr w:type="gramEnd"/>
            <w:r>
              <w:rPr>
                <w:rFonts w:hint="eastAsia"/>
              </w:rPr>
              <w:t>空</w:t>
            </w:r>
          </w:p>
          <w:p w:rsidR="007B0036" w:rsidRPr="00502F5A" w:rsidRDefault="007B0036" w:rsidP="0094548C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proofErr w:type="gramStart"/>
            <w:r>
              <w:rPr>
                <w:rFonts w:ascii="Times New Roman" w:hAnsi="Times New Roman" w:hint="eastAsia"/>
                <w:szCs w:val="24"/>
              </w:rPr>
              <w:t>输入景点</w:t>
            </w:r>
            <w:proofErr w:type="gramEnd"/>
            <w:r>
              <w:rPr>
                <w:rFonts w:ascii="Times New Roman" w:hAnsi="Times New Roman" w:hint="eastAsia"/>
                <w:szCs w:val="24"/>
              </w:rPr>
              <w:t>信息，如右侧单元格所示</w:t>
            </w:r>
          </w:p>
          <w:p w:rsidR="007B0036" w:rsidRPr="009207D9" w:rsidRDefault="007B0036" w:rsidP="0094548C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查找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Pr="00C24524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景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故宫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到故宫景点相关信息</w:t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不存在的景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，进入搜索界面，光标默认定位在搜索栏为空</w:t>
            </w:r>
          </w:p>
          <w:p w:rsidR="007B0036" w:rsidRDefault="007B0036" w:rsidP="0094548C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输入景点</w:t>
            </w:r>
            <w:proofErr w:type="gramEnd"/>
            <w:r>
              <w:rPr>
                <w:rFonts w:hint="eastAsia"/>
              </w:rPr>
              <w:t>信息，如右侧表格</w:t>
            </w:r>
          </w:p>
          <w:p w:rsidR="007B0036" w:rsidRDefault="007B0036" w:rsidP="0094548C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查找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景点：爱丽丝仙境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502F5A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不存在该景点</w:t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填写景点</w:t>
            </w:r>
            <w:proofErr w:type="gramEnd"/>
            <w:r>
              <w:rPr>
                <w:rFonts w:hint="eastAsia"/>
              </w:rPr>
              <w:t>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选择景点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星级”</w:t>
            </w:r>
          </w:p>
          <w:p w:rsidR="007B0036" w:rsidRDefault="007B0036" w:rsidP="0094548C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星级、景点类型、火爆程度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景点，显示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数据</w:t>
            </w:r>
          </w:p>
          <w:p w:rsidR="007B0036" w:rsidRPr="00D5744E" w:rsidRDefault="007B0036" w:rsidP="0094548C">
            <w:pPr>
              <w:tabs>
                <w:tab w:val="left" w:pos="1110"/>
              </w:tabs>
              <w:spacing w:line="276" w:lineRule="auto"/>
              <w:ind w:firstLineChars="0" w:firstLine="420"/>
            </w:pP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Pr="00D5744E" w:rsidRDefault="007B0036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显示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历史背景等知识</w:t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数据时自动显示近期景点人流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景点，显示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数据</w:t>
            </w:r>
          </w:p>
          <w:p w:rsidR="007B0036" w:rsidRPr="00981FB5" w:rsidRDefault="007B0036" w:rsidP="0094548C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右下角自动提示近期该景点人流量及火爆程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Pr="00981FB5" w:rsidRDefault="007B0036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自动显示人流量等相关数据</w:t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时可以查看景点附近的酒店以及美食的价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景点，显示相关的景点数据</w:t>
            </w:r>
          </w:p>
          <w:p w:rsidR="007B0036" w:rsidRDefault="007B0036" w:rsidP="0094548C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相关按钮，显示附近的酒店民宿，美食的价格指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相关景点</w:t>
            </w:r>
            <w:proofErr w:type="gramEnd"/>
            <w:r>
              <w:rPr>
                <w:rFonts w:hint="eastAsia"/>
              </w:rPr>
              <w:t>消费水平</w:t>
            </w:r>
          </w:p>
        </w:tc>
      </w:tr>
      <w:tr w:rsidR="007B0036" w:rsidRPr="00755F3A" w:rsidTr="0094548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景点数据时，提供出行模式的选取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Default="007B0036" w:rsidP="0094548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景点出行按钮，显示不同的出行方式；</w:t>
            </w:r>
          </w:p>
          <w:p w:rsidR="007B0036" w:rsidRDefault="007B0036" w:rsidP="0094548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其中一种，系统提供不同距离程度的</w:t>
            </w:r>
            <w:proofErr w:type="gramStart"/>
            <w:r>
              <w:rPr>
                <w:rFonts w:hint="eastAsia"/>
              </w:rPr>
              <w:t>出行景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36" w:rsidRDefault="007B0036" w:rsidP="0094548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036" w:rsidRPr="00AC3614" w:rsidRDefault="007B0036" w:rsidP="0094548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该出行方式合适的周边景点以及附近的美食店等</w:t>
            </w:r>
          </w:p>
        </w:tc>
      </w:tr>
    </w:tbl>
    <w:p w:rsidR="000444FC" w:rsidRPr="007B0036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7B0036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EF" w:rsidRDefault="00B627E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B627EF" w:rsidRDefault="00B627E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EF" w:rsidRDefault="00B627E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B627EF" w:rsidRDefault="00B627E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F97A0F"/>
    <w:multiLevelType w:val="singleLevel"/>
    <w:tmpl w:val="95F97A0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2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2E6D55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8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5266BF4"/>
    <w:multiLevelType w:val="hybridMultilevel"/>
    <w:tmpl w:val="7E96DB48"/>
    <w:lvl w:ilvl="0" w:tplc="72BC0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B22180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23"/>
  </w:num>
  <w:num w:numId="5">
    <w:abstractNumId w:val="4"/>
  </w:num>
  <w:num w:numId="6">
    <w:abstractNumId w:val="25"/>
  </w:num>
  <w:num w:numId="7">
    <w:abstractNumId w:val="22"/>
  </w:num>
  <w:num w:numId="8">
    <w:abstractNumId w:val="13"/>
  </w:num>
  <w:num w:numId="9">
    <w:abstractNumId w:val="26"/>
  </w:num>
  <w:num w:numId="10">
    <w:abstractNumId w:val="5"/>
  </w:num>
  <w:num w:numId="11">
    <w:abstractNumId w:val="20"/>
  </w:num>
  <w:num w:numId="12">
    <w:abstractNumId w:val="24"/>
  </w:num>
  <w:num w:numId="13">
    <w:abstractNumId w:val="8"/>
  </w:num>
  <w:num w:numId="14">
    <w:abstractNumId w:val="10"/>
  </w:num>
  <w:num w:numId="15">
    <w:abstractNumId w:val="9"/>
  </w:num>
  <w:num w:numId="16">
    <w:abstractNumId w:val="18"/>
  </w:num>
  <w:num w:numId="17">
    <w:abstractNumId w:val="14"/>
  </w:num>
  <w:num w:numId="18">
    <w:abstractNumId w:val="27"/>
  </w:num>
  <w:num w:numId="19">
    <w:abstractNumId w:val="1"/>
  </w:num>
  <w:num w:numId="20">
    <w:abstractNumId w:val="17"/>
  </w:num>
  <w:num w:numId="21">
    <w:abstractNumId w:val="6"/>
  </w:num>
  <w:num w:numId="22">
    <w:abstractNumId w:val="2"/>
  </w:num>
  <w:num w:numId="23">
    <w:abstractNumId w:val="12"/>
  </w:num>
  <w:num w:numId="24">
    <w:abstractNumId w:val="19"/>
  </w:num>
  <w:num w:numId="25">
    <w:abstractNumId w:val="3"/>
  </w:num>
  <w:num w:numId="26">
    <w:abstractNumId w:val="7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23C76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B0036"/>
    <w:rsid w:val="007D6C6D"/>
    <w:rsid w:val="007E7E71"/>
    <w:rsid w:val="007F1E3B"/>
    <w:rsid w:val="007F5A61"/>
    <w:rsid w:val="0088229F"/>
    <w:rsid w:val="00911255"/>
    <w:rsid w:val="009207D9"/>
    <w:rsid w:val="00981FB5"/>
    <w:rsid w:val="00A2087A"/>
    <w:rsid w:val="00A27F92"/>
    <w:rsid w:val="00A42C72"/>
    <w:rsid w:val="00A73B34"/>
    <w:rsid w:val="00A77F3C"/>
    <w:rsid w:val="00AC3614"/>
    <w:rsid w:val="00B1141D"/>
    <w:rsid w:val="00B341AF"/>
    <w:rsid w:val="00B40180"/>
    <w:rsid w:val="00B627EF"/>
    <w:rsid w:val="00B70657"/>
    <w:rsid w:val="00BC3C5A"/>
    <w:rsid w:val="00BE79CD"/>
    <w:rsid w:val="00C26CA3"/>
    <w:rsid w:val="00C939BC"/>
    <w:rsid w:val="00D24CDD"/>
    <w:rsid w:val="00D44DDF"/>
    <w:rsid w:val="00D5744E"/>
    <w:rsid w:val="00E220F5"/>
    <w:rsid w:val="00F15590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F1C9"/>
  <w15:docId w15:val="{4DFA3115-AF9A-493F-81E4-569DEF61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0FDF-A6C0-40EB-9E47-623973F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Charlotte pl</cp:lastModifiedBy>
  <cp:revision>3</cp:revision>
  <dcterms:created xsi:type="dcterms:W3CDTF">2020-04-19T02:00:00Z</dcterms:created>
  <dcterms:modified xsi:type="dcterms:W3CDTF">2020-04-19T22:18:00Z</dcterms:modified>
</cp:coreProperties>
</file>